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81B" w:rsidRPr="00CA01DA" w:rsidRDefault="00253716" w:rsidP="00CA01DA">
      <w:pPr>
        <w:jc w:val="center"/>
        <w:rPr>
          <w:rFonts w:ascii="Comic Sans MS" w:hAnsi="Comic Sans MS"/>
          <w:sz w:val="28"/>
          <w:szCs w:val="28"/>
        </w:rPr>
      </w:pPr>
      <w:r w:rsidRPr="00CA01DA">
        <w:rPr>
          <w:rFonts w:ascii="Comic Sans MS" w:hAnsi="Comic Sans MS"/>
          <w:sz w:val="28"/>
          <w:szCs w:val="28"/>
        </w:rPr>
        <w:t>Čím budu?  Budu lékařkou?</w:t>
      </w:r>
    </w:p>
    <w:p w:rsidR="00A14843" w:rsidRPr="00CA01DA" w:rsidRDefault="00A14843" w:rsidP="00CA01DA">
      <w:pPr>
        <w:jc w:val="center"/>
        <w:rPr>
          <w:rFonts w:ascii="Comic Sans MS" w:hAnsi="Comic Sans MS"/>
          <w:sz w:val="28"/>
          <w:szCs w:val="28"/>
        </w:rPr>
      </w:pPr>
    </w:p>
    <w:p w:rsidR="00A14843" w:rsidRDefault="00A1484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8435</wp:posOffset>
            </wp:positionV>
            <wp:extent cx="5429250" cy="4073525"/>
            <wp:effectExtent l="19050" t="0" r="0" b="0"/>
            <wp:wrapTight wrapText="bothSides">
              <wp:wrapPolygon edited="0">
                <wp:start x="-76" y="0"/>
                <wp:lineTo x="-76" y="21516"/>
                <wp:lineTo x="21600" y="21516"/>
                <wp:lineTo x="21600" y="0"/>
                <wp:lineTo x="-76" y="0"/>
              </wp:wrapPolygon>
            </wp:wrapTight>
            <wp:docPr id="1" name="obrázek 1" descr="C:\Users\Marie\AppData\Local\Microsoft\Windows\Temporary Internet Files\Content.Word\IMG_5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\AppData\Local\Microsoft\Windows\Temporary Internet Files\Content.Word\IMG_50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5720</wp:posOffset>
            </wp:positionV>
            <wp:extent cx="5419725" cy="4067175"/>
            <wp:effectExtent l="19050" t="0" r="9525" b="0"/>
            <wp:wrapTight wrapText="bothSides">
              <wp:wrapPolygon edited="0">
                <wp:start x="-76" y="0"/>
                <wp:lineTo x="-76" y="21549"/>
                <wp:lineTo x="21638" y="21549"/>
                <wp:lineTo x="21638" y="0"/>
                <wp:lineTo x="-76" y="0"/>
              </wp:wrapPolygon>
            </wp:wrapTight>
            <wp:docPr id="4" name="obrázek 4" descr="C:\Users\Marie\AppData\Local\Microsoft\Windows\Temporary Internet Files\Content.Word\IMG_5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e\AppData\Local\Microsoft\Windows\Temporary Internet Files\Content.Word\IMG_50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/>
    <w:p w:rsidR="00A14843" w:rsidRDefault="00A1484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521325" cy="4143375"/>
            <wp:effectExtent l="19050" t="0" r="3175" b="0"/>
            <wp:wrapTight wrapText="bothSides">
              <wp:wrapPolygon edited="0">
                <wp:start x="-75" y="0"/>
                <wp:lineTo x="-75" y="21550"/>
                <wp:lineTo x="21612" y="21550"/>
                <wp:lineTo x="21612" y="0"/>
                <wp:lineTo x="-75" y="0"/>
              </wp:wrapPolygon>
            </wp:wrapTight>
            <wp:docPr id="7" name="obrázek 7" descr="C:\Users\Marie\AppData\Local\Microsoft\Windows\Temporary Internet Files\Content.Word\IMG_5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e\AppData\Local\Microsoft\Windows\Temporary Internet Files\Content.Word\IMG_50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843" w:rsidRDefault="00A14843"/>
    <w:p w:rsidR="00A14843" w:rsidRDefault="00A14843"/>
    <w:p w:rsidR="00A14843" w:rsidRDefault="00253716">
      <w:r>
        <w:t>Zvládáme i základy první pomoci.</w:t>
      </w:r>
      <w:bookmarkStart w:id="0" w:name="_GoBack"/>
      <w:bookmarkEnd w:id="0"/>
    </w:p>
    <w:sectPr w:rsidR="00A14843" w:rsidSect="00FD0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4843"/>
    <w:rsid w:val="000A2CEC"/>
    <w:rsid w:val="000C13F8"/>
    <w:rsid w:val="00253716"/>
    <w:rsid w:val="007F5AC8"/>
    <w:rsid w:val="008912B6"/>
    <w:rsid w:val="00985F5F"/>
    <w:rsid w:val="00A14843"/>
    <w:rsid w:val="00B7651E"/>
    <w:rsid w:val="00CA01DA"/>
    <w:rsid w:val="00E5681B"/>
    <w:rsid w:val="00FD0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12B6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9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8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843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93E6-5234-4E77-A4AB-DEC306A4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</Words>
  <Characters>98</Characters>
  <Application>Microsoft Office Word</Application>
  <DocSecurity>0</DocSecurity>
  <Lines>1</Lines>
  <Paragraphs>1</Paragraphs>
  <ScaleCrop>false</ScaleCrop>
  <Company>Hewlett-Packard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4</cp:revision>
  <dcterms:created xsi:type="dcterms:W3CDTF">2015-04-17T18:08:00Z</dcterms:created>
  <dcterms:modified xsi:type="dcterms:W3CDTF">2015-04-23T18:29:00Z</dcterms:modified>
</cp:coreProperties>
</file>